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Tiskanine" type="tile"/>
    </v:background>
  </w:background>
  <w:body>
    <w:p w:rsidR="009115A2" w:rsidRDefault="009115A2" w:rsidP="009115A2">
      <w:pPr>
        <w:jc w:val="center"/>
        <w:rPr>
          <w:rFonts w:cstheme="minorHAnsi"/>
          <w:b/>
          <w:sz w:val="40"/>
        </w:rPr>
      </w:pPr>
      <w:r w:rsidRPr="009115A2">
        <w:rPr>
          <w:rFonts w:cstheme="minorHAnsi"/>
          <w:b/>
          <w:sz w:val="40"/>
        </w:rPr>
        <w:t>KOSTANJEV PIKNIK V ŠKOCJANU</w:t>
      </w:r>
    </w:p>
    <w:p w:rsidR="009115A2" w:rsidRDefault="009115A2" w:rsidP="00043856">
      <w:pPr>
        <w:jc w:val="center"/>
        <w:rPr>
          <w:rFonts w:cstheme="minorHAnsi"/>
          <w:b/>
          <w:sz w:val="40"/>
        </w:rPr>
      </w:pPr>
    </w:p>
    <w:p w:rsidR="009115A2" w:rsidRDefault="009115A2" w:rsidP="0004385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V torek, 17. 10. 2023, smo imeli kostanjev piknik. Otroci so pridno prinašali nabrani kostanj, ki smo ga spekli na šolskem igrišču. Preden smo ga okušali, so se otroci skupaj s starši igrali gibalne igre z jesenskimi plodovi in ličkali koruzo.</w:t>
      </w:r>
    </w:p>
    <w:p w:rsidR="009115A2" w:rsidRDefault="00D8405E" w:rsidP="0004385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636270</wp:posOffset>
            </wp:positionV>
            <wp:extent cx="3379216" cy="19716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1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636270</wp:posOffset>
            </wp:positionV>
            <wp:extent cx="3209925" cy="1838798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5A2">
        <w:rPr>
          <w:rFonts w:cstheme="minorHAnsi"/>
          <w:b/>
          <w:sz w:val="40"/>
        </w:rPr>
        <w:t>Vsem skupaj se zahvaljujemo za peko kostanja in prijetno popoldansko druženje.</w:t>
      </w:r>
    </w:p>
    <w:p w:rsidR="009115A2" w:rsidRPr="009115A2" w:rsidRDefault="00043856" w:rsidP="009115A2">
      <w:pPr>
        <w:jc w:val="center"/>
        <w:rPr>
          <w:rFonts w:cstheme="minorHAnsi"/>
          <w:b/>
          <w:sz w:val="40"/>
        </w:rPr>
      </w:pPr>
      <w:bookmarkStart w:id="0" w:name="_GoBack"/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847467</wp:posOffset>
            </wp:positionV>
            <wp:extent cx="3457980" cy="2152650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797685</wp:posOffset>
            </wp:positionV>
            <wp:extent cx="3016707" cy="21526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0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8185</wp:posOffset>
            </wp:positionH>
            <wp:positionV relativeFrom="paragraph">
              <wp:posOffset>3999865</wp:posOffset>
            </wp:positionV>
            <wp:extent cx="4686300" cy="2366426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5A2" w:rsidRPr="0091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A2"/>
    <w:rsid w:val="00043856"/>
    <w:rsid w:val="009115A2"/>
    <w:rsid w:val="00D8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B350"/>
  <w15:chartTrackingRefBased/>
  <w15:docId w15:val="{FEB9942E-5A35-408A-AA59-10C71AA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B1353C-150C-44C3-941B-A7E2601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09T10:36:00Z</dcterms:created>
  <dcterms:modified xsi:type="dcterms:W3CDTF">2023-11-09T11:09:00Z</dcterms:modified>
</cp:coreProperties>
</file>